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7F7645" w:rsidRDefault="00B27C53" w:rsidP="00C922F4">
      <w:pPr>
        <w:contextualSpacing/>
        <w:jc w:val="center"/>
        <w:rPr>
          <w:b/>
        </w:rPr>
      </w:pPr>
      <w:r w:rsidRPr="007F7645">
        <w:rPr>
          <w:b/>
        </w:rPr>
        <w:t xml:space="preserve">БИЛЕТ </w:t>
      </w:r>
    </w:p>
    <w:p w:rsidR="00F97C41" w:rsidRPr="007F7645" w:rsidRDefault="00F97C41" w:rsidP="00C922F4">
      <w:pPr>
        <w:contextualSpacing/>
        <w:jc w:val="center"/>
        <w:rPr>
          <w:b/>
        </w:rPr>
      </w:pPr>
      <w:r w:rsidRPr="007F7645">
        <w:rPr>
          <w:b/>
        </w:rPr>
        <w:t>«</w:t>
      </w:r>
      <w:r w:rsidR="00287F62" w:rsidRPr="007F7645">
        <w:rPr>
          <w:b/>
        </w:rPr>
        <w:t>Оператор платформы подъемной для инвалидов</w:t>
      </w:r>
      <w:r w:rsidRPr="007F7645">
        <w:rPr>
          <w:b/>
        </w:rPr>
        <w:t>»</w:t>
      </w:r>
    </w:p>
    <w:p w:rsidR="00B27C53" w:rsidRPr="007F7645" w:rsidRDefault="00F97C41" w:rsidP="00C922F4">
      <w:pPr>
        <w:contextualSpacing/>
        <w:jc w:val="center"/>
        <w:rPr>
          <w:b/>
        </w:rPr>
      </w:pPr>
      <w:r w:rsidRPr="007F7645">
        <w:rPr>
          <w:b/>
        </w:rPr>
        <w:t xml:space="preserve"> </w:t>
      </w:r>
      <w:r w:rsidR="00220E8F" w:rsidRPr="007F7645">
        <w:rPr>
          <w:b/>
        </w:rPr>
        <w:t>(</w:t>
      </w:r>
      <w:r w:rsidR="00AF1757" w:rsidRPr="007F7645">
        <w:rPr>
          <w:b/>
        </w:rPr>
        <w:t>3</w:t>
      </w:r>
      <w:r w:rsidR="00B27C53" w:rsidRPr="007F7645">
        <w:rPr>
          <w:b/>
        </w:rPr>
        <w:t xml:space="preserve"> уровень квалификации)</w:t>
      </w:r>
    </w:p>
    <w:p w:rsidR="00B27C53" w:rsidRPr="007F7645" w:rsidRDefault="00B27C53" w:rsidP="00C922F4">
      <w:pPr>
        <w:contextualSpacing/>
        <w:jc w:val="center"/>
        <w:rPr>
          <w:b/>
        </w:rPr>
      </w:pPr>
    </w:p>
    <w:p w:rsidR="00B27C53" w:rsidRPr="00AF49CC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7F7645">
        <w:rPr>
          <w:b/>
          <w:u w:val="single"/>
        </w:rPr>
        <w:t>Вопрос №</w:t>
      </w:r>
      <w:r w:rsidR="00F302AA" w:rsidRPr="007F7645">
        <w:rPr>
          <w:b/>
          <w:u w:val="single"/>
        </w:rPr>
        <w:t xml:space="preserve"> </w:t>
      </w:r>
      <w:r w:rsidRPr="00AF49CC">
        <w:rPr>
          <w:b/>
          <w:u w:val="single"/>
          <w:lang w:val="x-none"/>
        </w:rPr>
        <w:t>1</w:t>
      </w:r>
    </w:p>
    <w:p w:rsidR="00EA6496" w:rsidRPr="007F7645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7F7645" w:rsidRDefault="00D244C1" w:rsidP="00D244C1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На какую высоту может подниматься платформа подъемная с наклонным перемещением</w:t>
      </w:r>
      <w:r w:rsidR="007E78E2" w:rsidRPr="007F7645">
        <w:rPr>
          <w:sz w:val="24"/>
          <w:szCs w:val="24"/>
        </w:rPr>
        <w:t>?</w:t>
      </w:r>
    </w:p>
    <w:p w:rsidR="00B27C53" w:rsidRPr="007F7645" w:rsidRDefault="00B27C5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7F2341" w:rsidRPr="007F7645" w:rsidRDefault="007F2341" w:rsidP="00C922F4">
      <w:pPr>
        <w:contextualSpacing/>
        <w:jc w:val="center"/>
        <w:rPr>
          <w:b/>
          <w:u w:val="single"/>
        </w:rPr>
      </w:pPr>
    </w:p>
    <w:p w:rsidR="00D244C1" w:rsidRPr="007F7645" w:rsidRDefault="00D244C1" w:rsidP="00D244C1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>- до 2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м;</w:t>
      </w:r>
    </w:p>
    <w:p w:rsidR="00D244C1" w:rsidRPr="007F7645" w:rsidRDefault="00D244C1" w:rsidP="00D244C1">
      <w:pPr>
        <w:pStyle w:val="TableParagraph"/>
        <w:tabs>
          <w:tab w:val="left" w:pos="256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>- до 4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м;</w:t>
      </w:r>
    </w:p>
    <w:p w:rsidR="00D244C1" w:rsidRDefault="00700EB8" w:rsidP="00D244C1">
      <w:pPr>
        <w:pStyle w:val="TableParagraph"/>
        <w:spacing w:before="2"/>
        <w:ind w:left="0"/>
        <w:contextualSpacing/>
        <w:rPr>
          <w:sz w:val="24"/>
        </w:rPr>
      </w:pPr>
      <w:r w:rsidRPr="007F7645">
        <w:rPr>
          <w:sz w:val="24"/>
        </w:rPr>
        <w:t>-</w:t>
      </w:r>
      <w:r w:rsidR="00D244C1" w:rsidRPr="007F7645">
        <w:rPr>
          <w:sz w:val="24"/>
        </w:rPr>
        <w:t xml:space="preserve"> неограниченно.</w:t>
      </w:r>
    </w:p>
    <w:p w:rsidR="006712A3" w:rsidRPr="007F7645" w:rsidRDefault="006712A3" w:rsidP="00D244C1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0D762B" w:rsidRPr="00AF49CC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F302AA" w:rsidRPr="007F7645">
        <w:rPr>
          <w:b/>
          <w:u w:val="single"/>
        </w:rPr>
        <w:t xml:space="preserve"> </w:t>
      </w:r>
      <w:r w:rsidRPr="00AF49CC">
        <w:rPr>
          <w:b/>
          <w:u w:val="single"/>
        </w:rPr>
        <w:t>2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Управление движением с грузонесущего устройства платформы должно происходить:</w:t>
      </w:r>
    </w:p>
    <w:p w:rsidR="00C922F4" w:rsidRPr="007F7645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7F2341" w:rsidRPr="007F7645" w:rsidRDefault="007F2341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tabs>
          <w:tab w:val="left" w:pos="256"/>
        </w:tabs>
        <w:ind w:left="0" w:right="619"/>
        <w:rPr>
          <w:sz w:val="24"/>
        </w:rPr>
      </w:pPr>
      <w:r w:rsidRPr="007F7645">
        <w:rPr>
          <w:sz w:val="24"/>
        </w:rPr>
        <w:t>- при однократном нажатии на кнопку направления движения белого или зеленого</w:t>
      </w:r>
      <w:r w:rsidRPr="007F7645">
        <w:rPr>
          <w:spacing w:val="6"/>
          <w:sz w:val="24"/>
        </w:rPr>
        <w:t xml:space="preserve"> </w:t>
      </w:r>
      <w:r w:rsidRPr="007F7645">
        <w:rPr>
          <w:sz w:val="24"/>
        </w:rPr>
        <w:t>цвета;</w:t>
      </w:r>
    </w:p>
    <w:p w:rsidR="00700EB8" w:rsidRPr="007F7645" w:rsidRDefault="00700EB8" w:rsidP="00700EB8">
      <w:pPr>
        <w:pStyle w:val="TableParagraph"/>
        <w:spacing w:before="5" w:line="237" w:lineRule="auto"/>
        <w:ind w:left="0" w:right="314"/>
        <w:rPr>
          <w:sz w:val="24"/>
        </w:rPr>
      </w:pPr>
      <w:r w:rsidRPr="007F7645">
        <w:rPr>
          <w:sz w:val="24"/>
        </w:rPr>
        <w:t>- только при постоянном воздействии на элемент управления;</w:t>
      </w:r>
    </w:p>
    <w:p w:rsidR="00700EB8" w:rsidRPr="007F7645" w:rsidRDefault="00700EB8" w:rsidP="00700EB8">
      <w:pPr>
        <w:pStyle w:val="a3"/>
        <w:ind w:left="0"/>
        <w:rPr>
          <w:b/>
          <w:u w:val="single"/>
        </w:rPr>
      </w:pPr>
      <w:r w:rsidRPr="007F7645">
        <w:t>- только при управлении с</w:t>
      </w:r>
      <w:r w:rsidRPr="007F7645">
        <w:rPr>
          <w:spacing w:val="-15"/>
        </w:rPr>
        <w:t xml:space="preserve"> </w:t>
      </w:r>
      <w:r w:rsidRPr="007F7645">
        <w:t>удаленного диспетчерского</w:t>
      </w:r>
      <w:r w:rsidRPr="007F7645">
        <w:rPr>
          <w:spacing w:val="6"/>
        </w:rPr>
        <w:t xml:space="preserve"> </w:t>
      </w:r>
      <w:r w:rsidRPr="007F7645">
        <w:t>пульта.</w:t>
      </w:r>
    </w:p>
    <w:p w:rsidR="006712A3" w:rsidRDefault="006712A3" w:rsidP="00C922F4">
      <w:pPr>
        <w:contextualSpacing/>
        <w:jc w:val="center"/>
        <w:rPr>
          <w:b/>
          <w:u w:val="single"/>
        </w:rPr>
      </w:pPr>
    </w:p>
    <w:p w:rsidR="000D762B" w:rsidRPr="00AF49CC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 xml:space="preserve">Вопрос </w:t>
      </w:r>
      <w:r w:rsidRPr="00AF49CC">
        <w:rPr>
          <w:b/>
          <w:u w:val="single"/>
        </w:rPr>
        <w:t>№</w:t>
      </w:r>
      <w:r w:rsidR="00F302AA" w:rsidRPr="00AF49CC">
        <w:rPr>
          <w:b/>
          <w:u w:val="single"/>
        </w:rPr>
        <w:t xml:space="preserve"> </w:t>
      </w:r>
      <w:r w:rsidRPr="00AF49CC">
        <w:rPr>
          <w:b/>
          <w:u w:val="single"/>
        </w:rPr>
        <w:t>3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spacing w:line="237" w:lineRule="auto"/>
        <w:ind w:right="479"/>
        <w:rPr>
          <w:sz w:val="24"/>
        </w:rPr>
      </w:pPr>
      <w:r w:rsidRPr="007F7645">
        <w:rPr>
          <w:sz w:val="24"/>
        </w:rPr>
        <w:t>Что из перечисленного не должно осуществляется при осмотре</w:t>
      </w:r>
    </w:p>
    <w:p w:rsidR="00C922F4" w:rsidRPr="007F7645" w:rsidRDefault="00700EB8" w:rsidP="00700EB8">
      <w:pPr>
        <w:pStyle w:val="TableParagraph"/>
        <w:ind w:left="0"/>
        <w:contextualSpacing/>
        <w:rPr>
          <w:sz w:val="24"/>
          <w:szCs w:val="24"/>
        </w:rPr>
      </w:pPr>
      <w:r w:rsidRPr="007F7645">
        <w:rPr>
          <w:sz w:val="24"/>
        </w:rPr>
        <w:t>платформы оператором платформы подъемной для инвалидов</w:t>
      </w:r>
      <w:r w:rsidR="00282EE5" w:rsidRPr="007F7645">
        <w:rPr>
          <w:sz w:val="24"/>
          <w:szCs w:val="24"/>
        </w:rPr>
        <w:t>?</w:t>
      </w: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700EB8" w:rsidRPr="007F7645" w:rsidRDefault="00700EB8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tabs>
          <w:tab w:val="left" w:pos="0"/>
        </w:tabs>
        <w:spacing w:line="237" w:lineRule="auto"/>
        <w:ind w:left="0" w:right="824"/>
        <w:rPr>
          <w:sz w:val="24"/>
        </w:rPr>
      </w:pPr>
      <w:r w:rsidRPr="007F7645">
        <w:rPr>
          <w:sz w:val="24"/>
        </w:rPr>
        <w:t>- проверка исправности основного и дополнительного освещения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зоны действия платформы (при его наличии), подходов к ней, а также в помещении, в котором установлено вводное устройство (главный выключатель) электропитания платформы;</w:t>
      </w:r>
    </w:p>
    <w:p w:rsidR="00700EB8" w:rsidRPr="007F7645" w:rsidRDefault="00700EB8" w:rsidP="00700EB8">
      <w:pPr>
        <w:pStyle w:val="TableParagraph"/>
        <w:tabs>
          <w:tab w:val="left" w:pos="0"/>
        </w:tabs>
        <w:ind w:left="0" w:right="270"/>
        <w:rPr>
          <w:sz w:val="24"/>
        </w:rPr>
      </w:pPr>
      <w:r w:rsidRPr="007F7645">
        <w:rPr>
          <w:sz w:val="24"/>
        </w:rPr>
        <w:t>- проверка работоспособности главного выключателя и установка платформы в рабочее положение на нижней</w:t>
      </w:r>
      <w:r w:rsidRPr="007F7645">
        <w:rPr>
          <w:spacing w:val="-7"/>
          <w:sz w:val="24"/>
        </w:rPr>
        <w:t xml:space="preserve"> </w:t>
      </w:r>
      <w:r w:rsidRPr="007F7645">
        <w:rPr>
          <w:sz w:val="24"/>
        </w:rPr>
        <w:t>остановке;</w:t>
      </w:r>
    </w:p>
    <w:p w:rsidR="00700EB8" w:rsidRPr="007F7645" w:rsidRDefault="00700EB8" w:rsidP="00700EB8">
      <w:pPr>
        <w:tabs>
          <w:tab w:val="left" w:pos="0"/>
        </w:tabs>
        <w:contextualSpacing/>
        <w:rPr>
          <w:b/>
          <w:u w:val="single"/>
        </w:rPr>
      </w:pPr>
      <w:r w:rsidRPr="007F7645">
        <w:t>- проверка исправности действия</w:t>
      </w:r>
      <w:r w:rsidRPr="007F7645">
        <w:rPr>
          <w:spacing w:val="-10"/>
        </w:rPr>
        <w:t xml:space="preserve"> </w:t>
      </w:r>
      <w:r w:rsidRPr="007F7645">
        <w:t>кромок безопасности и поверхности безопасности.</w:t>
      </w:r>
    </w:p>
    <w:p w:rsidR="006712A3" w:rsidRDefault="006712A3" w:rsidP="00C922F4">
      <w:pPr>
        <w:contextualSpacing/>
        <w:jc w:val="center"/>
        <w:rPr>
          <w:b/>
          <w:u w:val="single"/>
        </w:rPr>
      </w:pPr>
    </w:p>
    <w:p w:rsidR="00585C63" w:rsidRPr="006712A3" w:rsidRDefault="00585C63" w:rsidP="00C922F4">
      <w:pPr>
        <w:contextualSpacing/>
        <w:jc w:val="center"/>
        <w:rPr>
          <w:b/>
          <w:color w:val="FF0000"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="00AF49CC" w:rsidRPr="00AF49CC">
        <w:rPr>
          <w:b/>
          <w:u w:val="single"/>
        </w:rPr>
        <w:t>4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C922F4" w:rsidRPr="007F7645" w:rsidRDefault="00BD145A" w:rsidP="00BD145A">
      <w:pPr>
        <w:pStyle w:val="TableParagraph"/>
        <w:spacing w:line="237" w:lineRule="auto"/>
        <w:ind w:right="132"/>
        <w:rPr>
          <w:sz w:val="24"/>
        </w:rPr>
      </w:pPr>
      <w:r w:rsidRPr="007F7645">
        <w:rPr>
          <w:sz w:val="24"/>
        </w:rPr>
        <w:t>Какую группу допуска по электробезопасности должны иметь операторы ППИ, допущенные к самостоятельной работе</w:t>
      </w:r>
      <w:r w:rsidR="00282EE5" w:rsidRPr="007F7645">
        <w:rPr>
          <w:sz w:val="24"/>
          <w:szCs w:val="24"/>
        </w:rPr>
        <w:t>?</w:t>
      </w:r>
    </w:p>
    <w:p w:rsidR="00C922F4" w:rsidRPr="007F7645" w:rsidRDefault="00C922F4" w:rsidP="00C922F4">
      <w:pPr>
        <w:contextualSpacing/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BD145A" w:rsidRPr="007F7645" w:rsidRDefault="00BD145A" w:rsidP="00BD145A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>- не ниже IV группы;</w:t>
      </w:r>
    </w:p>
    <w:p w:rsidR="00BD145A" w:rsidRPr="007F7645" w:rsidRDefault="00BD145A" w:rsidP="00BD145A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>- не ниже III</w:t>
      </w:r>
      <w:r w:rsidRPr="007F7645">
        <w:rPr>
          <w:spacing w:val="-10"/>
          <w:sz w:val="24"/>
        </w:rPr>
        <w:t xml:space="preserve"> </w:t>
      </w:r>
      <w:r w:rsidRPr="007F7645">
        <w:rPr>
          <w:sz w:val="24"/>
        </w:rPr>
        <w:t>группы;</w:t>
      </w:r>
    </w:p>
    <w:p w:rsidR="00BD145A" w:rsidRPr="007F7645" w:rsidRDefault="00B2644A" w:rsidP="00BD145A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>-</w:t>
      </w:r>
      <w:r w:rsidR="00BD145A" w:rsidRPr="007F7645">
        <w:rPr>
          <w:sz w:val="24"/>
        </w:rPr>
        <w:t xml:space="preserve"> не ниже II группы;</w:t>
      </w:r>
    </w:p>
    <w:p w:rsidR="00BD145A" w:rsidRPr="007F7645" w:rsidRDefault="00BD145A" w:rsidP="00BD145A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 w:rsidRPr="007F7645">
        <w:rPr>
          <w:sz w:val="24"/>
        </w:rPr>
        <w:t>- подтверждение группы допуска</w:t>
      </w:r>
      <w:r w:rsidRPr="007F7645">
        <w:rPr>
          <w:spacing w:val="-15"/>
          <w:sz w:val="24"/>
        </w:rPr>
        <w:t xml:space="preserve"> </w:t>
      </w:r>
      <w:r w:rsidRPr="007F7645">
        <w:rPr>
          <w:sz w:val="24"/>
        </w:rPr>
        <w:t>не требуется.</w:t>
      </w:r>
    </w:p>
    <w:p w:rsidR="002F2FBF" w:rsidRPr="007F7645" w:rsidRDefault="002F2FBF" w:rsidP="002F2FBF">
      <w:pPr>
        <w:pStyle w:val="TableParagraph"/>
        <w:tabs>
          <w:tab w:val="left" w:pos="251"/>
        </w:tabs>
        <w:spacing w:line="271" w:lineRule="exact"/>
        <w:ind w:left="0"/>
        <w:rPr>
          <w:sz w:val="24"/>
        </w:rPr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="00AF49CC" w:rsidRPr="00AF49CC">
        <w:rPr>
          <w:b/>
          <w:u w:val="single"/>
        </w:rPr>
        <w:t>5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AE403E" w:rsidRPr="007F7645" w:rsidRDefault="003D31CC" w:rsidP="003D31CC">
      <w:pPr>
        <w:pStyle w:val="TableParagraph"/>
        <w:spacing w:line="237" w:lineRule="auto"/>
        <w:ind w:right="261"/>
        <w:rPr>
          <w:sz w:val="24"/>
        </w:rPr>
      </w:pPr>
      <w:r w:rsidRPr="007F7645">
        <w:rPr>
          <w:sz w:val="24"/>
        </w:rPr>
        <w:t>Следует ли делать запись в журнале осмотров, если обнаружено, что вся платформа покрыта конденсатом</w:t>
      </w:r>
      <w:r w:rsidR="007E78E2" w:rsidRPr="007F7645">
        <w:rPr>
          <w:sz w:val="24"/>
          <w:szCs w:val="24"/>
        </w:rPr>
        <w:t>?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3D31CC" w:rsidRPr="007F7645" w:rsidRDefault="003D31CC" w:rsidP="003D31CC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>- не следует;</w:t>
      </w:r>
    </w:p>
    <w:p w:rsidR="003D31CC" w:rsidRPr="007F7645" w:rsidRDefault="003D31CC" w:rsidP="003D31CC">
      <w:pPr>
        <w:pStyle w:val="TableParagraph"/>
        <w:spacing w:line="275" w:lineRule="exact"/>
        <w:ind w:left="0"/>
        <w:rPr>
          <w:sz w:val="24"/>
        </w:rPr>
      </w:pPr>
      <w:r w:rsidRPr="007F7645">
        <w:rPr>
          <w:sz w:val="24"/>
        </w:rPr>
        <w:t>+ следует;</w:t>
      </w:r>
    </w:p>
    <w:p w:rsidR="003D31CC" w:rsidRPr="007F7645" w:rsidRDefault="003D31CC" w:rsidP="003D31CC">
      <w:pPr>
        <w:pStyle w:val="TableParagraph"/>
        <w:tabs>
          <w:tab w:val="left" w:pos="250"/>
        </w:tabs>
        <w:ind w:left="0"/>
        <w:contextualSpacing/>
        <w:rPr>
          <w:sz w:val="24"/>
        </w:rPr>
      </w:pPr>
      <w:r w:rsidRPr="007F7645">
        <w:rPr>
          <w:sz w:val="24"/>
        </w:rPr>
        <w:t>- следует, только если платформа используется не на</w:t>
      </w:r>
      <w:r w:rsidRPr="007F7645">
        <w:rPr>
          <w:spacing w:val="5"/>
          <w:sz w:val="24"/>
        </w:rPr>
        <w:t xml:space="preserve"> </w:t>
      </w:r>
      <w:r w:rsidRPr="007F7645">
        <w:rPr>
          <w:sz w:val="24"/>
        </w:rPr>
        <w:t>улице.</w:t>
      </w:r>
    </w:p>
    <w:p w:rsidR="00330EE5" w:rsidRPr="007F7645" w:rsidRDefault="00330EE5" w:rsidP="003D31CC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01629F" w:rsidRPr="00AF49CC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="00AF49CC" w:rsidRPr="00AF49CC">
        <w:rPr>
          <w:b/>
          <w:u w:val="single"/>
        </w:rPr>
        <w:t>6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E218B8" w:rsidRPr="007F7645" w:rsidRDefault="00C223E9" w:rsidP="00C223E9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Что необходимо предпринять в случае повреждения токоведущих кабелей и электрических соединителей</w:t>
      </w:r>
      <w:r w:rsidR="00E218B8" w:rsidRPr="007F7645">
        <w:rPr>
          <w:sz w:val="24"/>
          <w:szCs w:val="24"/>
        </w:rPr>
        <w:t>?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223E9" w:rsidRPr="007F7645" w:rsidRDefault="00077F01" w:rsidP="00077F01">
      <w:pPr>
        <w:pStyle w:val="TableParagraph"/>
        <w:spacing w:line="260" w:lineRule="exact"/>
        <w:ind w:left="0"/>
        <w:rPr>
          <w:sz w:val="24"/>
        </w:rPr>
      </w:pPr>
      <w:r w:rsidRPr="007F7645">
        <w:rPr>
          <w:sz w:val="24"/>
        </w:rPr>
        <w:t>-</w:t>
      </w:r>
      <w:r w:rsidR="00C223E9" w:rsidRPr="007F7645">
        <w:rPr>
          <w:sz w:val="24"/>
        </w:rPr>
        <w:t xml:space="preserve"> сообщить электромеханику об</w:t>
      </w:r>
      <w:r w:rsidRPr="007F7645">
        <w:rPr>
          <w:sz w:val="24"/>
        </w:rPr>
        <w:t xml:space="preserve"> </w:t>
      </w:r>
      <w:r w:rsidR="00C223E9" w:rsidRPr="007F7645">
        <w:rPr>
          <w:sz w:val="24"/>
        </w:rPr>
        <w:t>обнаружении неисправности и прекратить использование платформы;</w:t>
      </w:r>
    </w:p>
    <w:p w:rsidR="00C223E9" w:rsidRPr="007F7645" w:rsidRDefault="00C223E9" w:rsidP="00C223E9">
      <w:pPr>
        <w:pStyle w:val="TableParagraph"/>
        <w:tabs>
          <w:tab w:val="left" w:pos="256"/>
        </w:tabs>
        <w:spacing w:before="6" w:line="237" w:lineRule="auto"/>
        <w:ind w:left="0" w:right="202"/>
        <w:rPr>
          <w:sz w:val="24"/>
        </w:rPr>
      </w:pPr>
      <w:r w:rsidRPr="007F7645">
        <w:rPr>
          <w:sz w:val="24"/>
        </w:rPr>
        <w:t>- известить диспетчера и</w:t>
      </w:r>
      <w:r w:rsidRPr="007F7645">
        <w:rPr>
          <w:spacing w:val="-16"/>
          <w:sz w:val="24"/>
        </w:rPr>
        <w:t xml:space="preserve"> </w:t>
      </w:r>
      <w:r w:rsidRPr="007F7645">
        <w:rPr>
          <w:sz w:val="24"/>
        </w:rPr>
        <w:t>электромеханика и сделать запись в</w:t>
      </w:r>
      <w:r w:rsidRPr="007F7645">
        <w:rPr>
          <w:spacing w:val="2"/>
          <w:sz w:val="24"/>
        </w:rPr>
        <w:t xml:space="preserve"> </w:t>
      </w:r>
      <w:r w:rsidRPr="007F7645">
        <w:rPr>
          <w:sz w:val="24"/>
        </w:rPr>
        <w:t>журнале;</w:t>
      </w:r>
    </w:p>
    <w:p w:rsidR="00C223E9" w:rsidRPr="007F7645" w:rsidRDefault="00C223E9" w:rsidP="00C223E9">
      <w:pPr>
        <w:contextualSpacing/>
      </w:pPr>
      <w:r w:rsidRPr="007F7645">
        <w:t>- попытаться устранить</w:t>
      </w:r>
      <w:r w:rsidRPr="007F7645">
        <w:rPr>
          <w:spacing w:val="-14"/>
        </w:rPr>
        <w:t xml:space="preserve"> </w:t>
      </w:r>
      <w:r w:rsidRPr="007F7645">
        <w:t>неисправность собственными</w:t>
      </w:r>
      <w:r w:rsidRPr="007F7645">
        <w:rPr>
          <w:spacing w:val="-2"/>
        </w:rPr>
        <w:t xml:space="preserve"> </w:t>
      </w:r>
      <w:r w:rsidRPr="007F7645">
        <w:t>силами.</w:t>
      </w:r>
    </w:p>
    <w:p w:rsidR="0038257C" w:rsidRPr="007F7645" w:rsidRDefault="0038257C" w:rsidP="00C223E9">
      <w:pPr>
        <w:contextualSpacing/>
        <w:rPr>
          <w:b/>
          <w:u w:val="single"/>
        </w:rPr>
      </w:pPr>
    </w:p>
    <w:p w:rsidR="00585C63" w:rsidRPr="00AF49CC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="00AF49CC" w:rsidRPr="00AF49CC">
        <w:rPr>
          <w:b/>
          <w:u w:val="single"/>
        </w:rPr>
        <w:t>7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E218B8" w:rsidRPr="007F7645" w:rsidRDefault="00077F01" w:rsidP="00077F01">
      <w:pPr>
        <w:pStyle w:val="TableParagraph"/>
        <w:spacing w:line="237" w:lineRule="auto"/>
        <w:ind w:right="257"/>
        <w:rPr>
          <w:sz w:val="24"/>
        </w:rPr>
      </w:pPr>
      <w:r w:rsidRPr="007F7645">
        <w:rPr>
          <w:sz w:val="24"/>
        </w:rPr>
        <w:t>Платформа остановилась посредине маршрута перемещения. Какие действия надо предпринять</w:t>
      </w:r>
      <w:r w:rsidR="007E78E2" w:rsidRPr="007F7645">
        <w:rPr>
          <w:sz w:val="24"/>
          <w:szCs w:val="24"/>
        </w:rPr>
        <w:t>?</w:t>
      </w:r>
    </w:p>
    <w:p w:rsidR="000438BF" w:rsidRPr="007F7645" w:rsidRDefault="000438BF" w:rsidP="00C922F4">
      <w:pPr>
        <w:contextualSpacing/>
        <w:rPr>
          <w:b/>
          <w:u w:val="single"/>
        </w:rPr>
      </w:pPr>
    </w:p>
    <w:p w:rsidR="00F302AA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077F01" w:rsidRPr="007F7645" w:rsidRDefault="00077F01" w:rsidP="00077F01">
      <w:pPr>
        <w:pStyle w:val="TableParagraph"/>
        <w:spacing w:line="237" w:lineRule="auto"/>
        <w:ind w:left="0" w:right="153"/>
        <w:rPr>
          <w:sz w:val="24"/>
        </w:rPr>
      </w:pPr>
      <w:r w:rsidRPr="007F7645">
        <w:rPr>
          <w:sz w:val="24"/>
        </w:rPr>
        <w:t xml:space="preserve">- перезапустить платформу. Если не </w:t>
      </w:r>
      <w:r w:rsidRPr="007F7645">
        <w:rPr>
          <w:spacing w:val="-3"/>
          <w:sz w:val="24"/>
        </w:rPr>
        <w:t xml:space="preserve">будет </w:t>
      </w:r>
      <w:r w:rsidRPr="007F7645">
        <w:rPr>
          <w:sz w:val="24"/>
        </w:rPr>
        <w:t>работать, вызвать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электромеханика,</w:t>
      </w:r>
    </w:p>
    <w:p w:rsidR="00077F01" w:rsidRPr="007F7645" w:rsidRDefault="00077F01" w:rsidP="00077F01">
      <w:pPr>
        <w:pStyle w:val="TableParagraph"/>
        <w:spacing w:line="237" w:lineRule="auto"/>
        <w:ind w:left="0" w:right="389"/>
        <w:rPr>
          <w:sz w:val="24"/>
        </w:rPr>
      </w:pPr>
      <w:r w:rsidRPr="007F7645">
        <w:rPr>
          <w:sz w:val="24"/>
        </w:rPr>
        <w:t>- отключить питание платформы и начать процедуру эвакуации</w:t>
      </w:r>
      <w:r w:rsidRPr="007F7645">
        <w:rPr>
          <w:spacing w:val="-2"/>
          <w:sz w:val="24"/>
        </w:rPr>
        <w:t xml:space="preserve"> </w:t>
      </w:r>
      <w:r w:rsidRPr="007F7645">
        <w:rPr>
          <w:sz w:val="24"/>
        </w:rPr>
        <w:t>пользователя;</w:t>
      </w:r>
    </w:p>
    <w:p w:rsidR="00077F01" w:rsidRPr="007F7645" w:rsidRDefault="00077F01" w:rsidP="00077F01">
      <w:pPr>
        <w:pStyle w:val="TableParagraph"/>
        <w:tabs>
          <w:tab w:val="left" w:pos="251"/>
        </w:tabs>
        <w:spacing w:line="237" w:lineRule="auto"/>
        <w:ind w:left="0" w:right="263"/>
        <w:rPr>
          <w:sz w:val="24"/>
        </w:rPr>
      </w:pPr>
      <w:r w:rsidRPr="007F7645">
        <w:rPr>
          <w:sz w:val="24"/>
        </w:rPr>
        <w:t>- отключить питание платформы, вызвать электромеханика;</w:t>
      </w:r>
    </w:p>
    <w:p w:rsidR="00077F01" w:rsidRPr="007F7645" w:rsidRDefault="003F2A8C" w:rsidP="00077F01">
      <w:pPr>
        <w:contextualSpacing/>
      </w:pPr>
      <w:r w:rsidRPr="007F7645">
        <w:t xml:space="preserve">- </w:t>
      </w:r>
      <w:r w:rsidR="00077F01" w:rsidRPr="007F7645">
        <w:t>отключить питание платформы и попытаться самостоятельно её отремонтировать.</w:t>
      </w:r>
    </w:p>
    <w:p w:rsidR="00077F01" w:rsidRPr="007F7645" w:rsidRDefault="00077F01" w:rsidP="00077F01">
      <w:pPr>
        <w:contextualSpacing/>
        <w:rPr>
          <w:b/>
          <w:u w:val="single"/>
        </w:rPr>
      </w:pPr>
    </w:p>
    <w:p w:rsidR="0001629F" w:rsidRPr="00AF49CC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 xml:space="preserve">Вопрос </w:t>
      </w:r>
      <w:r w:rsidRPr="00AF49CC">
        <w:rPr>
          <w:b/>
          <w:u w:val="single"/>
        </w:rPr>
        <w:t>№</w:t>
      </w:r>
      <w:r w:rsidR="001264B5" w:rsidRPr="00AF49CC">
        <w:rPr>
          <w:b/>
          <w:u w:val="single"/>
        </w:rPr>
        <w:t xml:space="preserve"> </w:t>
      </w:r>
      <w:r w:rsidR="00AF49CC" w:rsidRPr="00AF49CC">
        <w:rPr>
          <w:b/>
          <w:u w:val="single"/>
        </w:rPr>
        <w:t>8</w:t>
      </w:r>
    </w:p>
    <w:p w:rsidR="000438BF" w:rsidRPr="007F7645" w:rsidRDefault="000438BF" w:rsidP="00C922F4">
      <w:pPr>
        <w:contextualSpacing/>
        <w:jc w:val="center"/>
        <w:rPr>
          <w:b/>
          <w:u w:val="single"/>
        </w:rPr>
      </w:pPr>
    </w:p>
    <w:p w:rsidR="0001629F" w:rsidRPr="007F7645" w:rsidRDefault="00AF512E" w:rsidP="00AF512E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При какой неисправности можно продолжить использовать платформу</w:t>
      </w:r>
      <w:r w:rsidR="00E218B8" w:rsidRPr="007F7645">
        <w:rPr>
          <w:sz w:val="24"/>
          <w:szCs w:val="24"/>
        </w:rPr>
        <w:t>?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AF512E" w:rsidRPr="007F7645" w:rsidRDefault="00AF512E" w:rsidP="00AF512E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>- точность остановки на этаже более 15</w:t>
      </w:r>
      <w:r w:rsidRPr="007F7645">
        <w:rPr>
          <w:spacing w:val="-12"/>
          <w:sz w:val="24"/>
        </w:rPr>
        <w:t xml:space="preserve"> </w:t>
      </w:r>
      <w:r w:rsidRPr="007F7645">
        <w:rPr>
          <w:sz w:val="24"/>
        </w:rPr>
        <w:t>мм;</w:t>
      </w:r>
    </w:p>
    <w:p w:rsidR="00AF512E" w:rsidRPr="007F7645" w:rsidRDefault="00AF512E" w:rsidP="00AF512E">
      <w:pPr>
        <w:pStyle w:val="TableParagraph"/>
        <w:spacing w:before="4" w:line="237" w:lineRule="auto"/>
        <w:ind w:left="0" w:right="561"/>
        <w:rPr>
          <w:sz w:val="24"/>
        </w:rPr>
      </w:pPr>
      <w:r w:rsidRPr="007F7645">
        <w:rPr>
          <w:sz w:val="24"/>
        </w:rPr>
        <w:t>- отвалилась табличка с обозначением кнопок управления;</w:t>
      </w:r>
    </w:p>
    <w:p w:rsidR="00AF512E" w:rsidRPr="007F7645" w:rsidRDefault="00AF512E" w:rsidP="00AF512E">
      <w:pPr>
        <w:contextualSpacing/>
      </w:pPr>
      <w:r w:rsidRPr="007F7645">
        <w:t>- не работает двусторонняя переговорная связь.</w:t>
      </w:r>
    </w:p>
    <w:p w:rsidR="00454C03" w:rsidRPr="007F7645" w:rsidRDefault="00454C03" w:rsidP="00AF512E">
      <w:pPr>
        <w:contextualSpacing/>
        <w:rPr>
          <w:b/>
          <w:u w:val="single"/>
        </w:rPr>
      </w:pPr>
    </w:p>
    <w:p w:rsidR="00585C63" w:rsidRPr="00AF49CC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 xml:space="preserve">Вопрос </w:t>
      </w:r>
      <w:r w:rsidRPr="00AF49CC">
        <w:rPr>
          <w:b/>
          <w:u w:val="single"/>
        </w:rPr>
        <w:t>№</w:t>
      </w:r>
      <w:r w:rsidR="001264B5" w:rsidRPr="00AF49CC">
        <w:rPr>
          <w:b/>
          <w:u w:val="single"/>
        </w:rPr>
        <w:t xml:space="preserve"> </w:t>
      </w:r>
      <w:r w:rsidR="00AF49CC" w:rsidRPr="00AF49CC">
        <w:rPr>
          <w:b/>
          <w:u w:val="single"/>
        </w:rPr>
        <w:t>9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02793A" w:rsidRPr="007F7645" w:rsidRDefault="00AF512E" w:rsidP="00336B07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Какую табличку должен вывесить</w:t>
      </w:r>
      <w:r w:rsidR="00336B07" w:rsidRPr="007F7645">
        <w:rPr>
          <w:sz w:val="24"/>
        </w:rPr>
        <w:t xml:space="preserve"> </w:t>
      </w:r>
      <w:r w:rsidRPr="007F7645">
        <w:rPr>
          <w:sz w:val="24"/>
        </w:rPr>
        <w:t>оператор в случае неисправности платформы</w:t>
      </w:r>
      <w:r w:rsidR="007E78E2" w:rsidRPr="007F7645">
        <w:rPr>
          <w:sz w:val="24"/>
          <w:szCs w:val="24"/>
        </w:rPr>
        <w:t>?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02793A" w:rsidRPr="007F7645" w:rsidRDefault="0002793A" w:rsidP="00C922F4">
      <w:pPr>
        <w:contextualSpacing/>
        <w:jc w:val="center"/>
        <w:rPr>
          <w:b/>
          <w:u w:val="single"/>
        </w:rPr>
      </w:pPr>
    </w:p>
    <w:p w:rsidR="00AF512E" w:rsidRPr="007F7645" w:rsidRDefault="00AF512E" w:rsidP="00AF512E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>- «Платформа не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работает»;</w:t>
      </w:r>
    </w:p>
    <w:p w:rsidR="00AF512E" w:rsidRPr="007F7645" w:rsidRDefault="00460BF2" w:rsidP="00AF512E">
      <w:pPr>
        <w:pStyle w:val="TableParagraph"/>
        <w:spacing w:before="2" w:line="275" w:lineRule="exact"/>
        <w:ind w:left="0"/>
        <w:rPr>
          <w:sz w:val="24"/>
        </w:rPr>
      </w:pPr>
      <w:r w:rsidRPr="007F7645">
        <w:rPr>
          <w:sz w:val="24"/>
        </w:rPr>
        <w:lastRenderedPageBreak/>
        <w:t>-</w:t>
      </w:r>
      <w:r w:rsidR="00AF512E" w:rsidRPr="007F7645">
        <w:rPr>
          <w:sz w:val="24"/>
        </w:rPr>
        <w:t xml:space="preserve"> «Платформа остановлена на ремонт»;</w:t>
      </w:r>
    </w:p>
    <w:p w:rsidR="00AF512E" w:rsidRPr="007F7645" w:rsidRDefault="00AF512E" w:rsidP="00AF512E">
      <w:pPr>
        <w:contextualSpacing/>
      </w:pPr>
      <w:r w:rsidRPr="007F7645">
        <w:t>- «Извините, платформа</w:t>
      </w:r>
      <w:r w:rsidRPr="007F7645">
        <w:rPr>
          <w:spacing w:val="-16"/>
        </w:rPr>
        <w:t xml:space="preserve"> </w:t>
      </w:r>
      <w:r w:rsidRPr="007F7645">
        <w:t>временно отключена!».</w:t>
      </w:r>
    </w:p>
    <w:p w:rsidR="00AF512E" w:rsidRPr="007F7645" w:rsidRDefault="00AF512E" w:rsidP="00AF512E">
      <w:pPr>
        <w:contextualSpacing/>
        <w:rPr>
          <w:b/>
          <w:u w:val="single"/>
        </w:rPr>
      </w:pPr>
    </w:p>
    <w:p w:rsidR="0001629F" w:rsidRPr="00AF49CC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bookmarkStart w:id="0" w:name="_GoBack"/>
      <w:r w:rsidR="00AF49CC" w:rsidRPr="00AF49CC">
        <w:rPr>
          <w:b/>
          <w:u w:val="single"/>
        </w:rPr>
        <w:t>10</w:t>
      </w:r>
    </w:p>
    <w:bookmarkEnd w:id="0"/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947D17" w:rsidRPr="007F7645" w:rsidRDefault="003F2A8C" w:rsidP="003F2A8C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Прибытие оператора на место установки платформы для эвакуации пользователя не должно превышать</w:t>
      </w:r>
      <w:r w:rsidRPr="007F7645">
        <w:t>: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947D17" w:rsidRPr="007F7645" w:rsidRDefault="00947D17" w:rsidP="00C922F4">
      <w:pPr>
        <w:contextualSpacing/>
        <w:jc w:val="center"/>
        <w:rPr>
          <w:b/>
          <w:u w:val="single"/>
        </w:rPr>
      </w:pPr>
    </w:p>
    <w:p w:rsidR="003F2A8C" w:rsidRPr="007F7645" w:rsidRDefault="003F2A8C" w:rsidP="003F2A8C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>- 10</w:t>
      </w:r>
      <w:r w:rsidRPr="007F7645">
        <w:rPr>
          <w:spacing w:val="-3"/>
          <w:sz w:val="24"/>
        </w:rPr>
        <w:t xml:space="preserve"> </w:t>
      </w:r>
      <w:r w:rsidRPr="007F7645">
        <w:rPr>
          <w:sz w:val="24"/>
        </w:rPr>
        <w:t>мин;</w:t>
      </w:r>
    </w:p>
    <w:p w:rsidR="003F2A8C" w:rsidRPr="007F7645" w:rsidRDefault="003F2A8C" w:rsidP="003F2A8C">
      <w:pPr>
        <w:pStyle w:val="TableParagraph"/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>- 15 мин;</w:t>
      </w:r>
    </w:p>
    <w:p w:rsidR="003F2A8C" w:rsidRPr="007F7645" w:rsidRDefault="003F2A8C" w:rsidP="003F2A8C">
      <w:pPr>
        <w:contextualSpacing/>
        <w:rPr>
          <w:b/>
          <w:u w:val="single"/>
        </w:rPr>
      </w:pPr>
      <w:r w:rsidRPr="007F7645">
        <w:t>- 30</w:t>
      </w:r>
      <w:r w:rsidRPr="007F7645">
        <w:rPr>
          <w:spacing w:val="-4"/>
        </w:rPr>
        <w:t xml:space="preserve"> </w:t>
      </w:r>
      <w:r w:rsidRPr="007F7645">
        <w:t>мин.</w:t>
      </w:r>
    </w:p>
    <w:p w:rsidR="0001629F" w:rsidRPr="00287F62" w:rsidRDefault="0001629F" w:rsidP="005D6836">
      <w:pPr>
        <w:pStyle w:val="TableParagraph"/>
        <w:spacing w:line="262" w:lineRule="exact"/>
        <w:ind w:left="0"/>
        <w:rPr>
          <w:sz w:val="24"/>
          <w:szCs w:val="24"/>
        </w:rPr>
      </w:pPr>
    </w:p>
    <w:sectPr w:rsidR="0001629F" w:rsidRPr="00287F62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19"/>
    <w:multiLevelType w:val="hybridMultilevel"/>
    <w:tmpl w:val="1F9CF100"/>
    <w:lvl w:ilvl="0" w:tplc="13FAC8E6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FA4ADE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A6B87A08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00D650E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1408B53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DF8B7B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81E0E63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BF81F9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D18737E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" w15:restartNumberingAfterBreak="0">
    <w:nsid w:val="00892EC1"/>
    <w:multiLevelType w:val="hybridMultilevel"/>
    <w:tmpl w:val="D28AB1A0"/>
    <w:lvl w:ilvl="0" w:tplc="D2AEDD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2AA22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8020A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A58F7B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07231A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B687E48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1B0016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106C729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06CF96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" w15:restartNumberingAfterBreak="0">
    <w:nsid w:val="051A5E6E"/>
    <w:multiLevelType w:val="hybridMultilevel"/>
    <w:tmpl w:val="BDE0DF04"/>
    <w:lvl w:ilvl="0" w:tplc="277880BE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8B4FE5C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9858047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51EC4418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AEBE4E4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25825664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BC36F9A0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2F60C3E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1568AF7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12061BBC"/>
    <w:multiLevelType w:val="hybridMultilevel"/>
    <w:tmpl w:val="520ABE72"/>
    <w:lvl w:ilvl="0" w:tplc="C052C0D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EE55B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D9A3410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9CE6AD16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7F4121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32101766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29061AC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FF0961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A9268B4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17914D04"/>
    <w:multiLevelType w:val="hybridMultilevel"/>
    <w:tmpl w:val="A51C8C1E"/>
    <w:lvl w:ilvl="0" w:tplc="D64E0FF0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08FEF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8EA848A8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7B25C72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E5D6D77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AA58A42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5A7E0AE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CAD006C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492794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25375865"/>
    <w:multiLevelType w:val="hybridMultilevel"/>
    <w:tmpl w:val="DD2EB5EC"/>
    <w:lvl w:ilvl="0" w:tplc="C67040E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BCC0BD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E982AA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534D45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66A292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CB40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1654D444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F236C4A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FB0DE9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37266039"/>
    <w:multiLevelType w:val="hybridMultilevel"/>
    <w:tmpl w:val="76A40CE2"/>
    <w:lvl w:ilvl="0" w:tplc="95AC5EE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542B4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D9E235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CA3CE49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066BDF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A4E31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76A1A6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2B6E80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28583C3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38777B13"/>
    <w:multiLevelType w:val="hybridMultilevel"/>
    <w:tmpl w:val="C8948CD6"/>
    <w:lvl w:ilvl="0" w:tplc="6DD044F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CE7B9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E1CA3A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02BC38F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317A6C4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10C1B3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6E2AC76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9BDE132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D58E43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3A8A00BA"/>
    <w:multiLevelType w:val="hybridMultilevel"/>
    <w:tmpl w:val="1638D81E"/>
    <w:lvl w:ilvl="0" w:tplc="707470C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F23936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2FFAF73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E6700106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F9CE9D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DBA62D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CA6C463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B98320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6BF64F8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3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4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5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6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5AF1175D"/>
    <w:multiLevelType w:val="hybridMultilevel"/>
    <w:tmpl w:val="1A186A80"/>
    <w:lvl w:ilvl="0" w:tplc="3D9C13D0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A2CEFD8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EC3A28FC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A45CCBD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65271F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B52E2CA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7634342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538F09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81655F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5CE57B25"/>
    <w:multiLevelType w:val="hybridMultilevel"/>
    <w:tmpl w:val="115A095E"/>
    <w:lvl w:ilvl="0" w:tplc="BE40262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3E8486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A51EDBD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33FCA1E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A45E1C16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E3803C8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E90609B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5048FB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31AF2D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1" w15:restartNumberingAfterBreak="0">
    <w:nsid w:val="5D327FCA"/>
    <w:multiLevelType w:val="hybridMultilevel"/>
    <w:tmpl w:val="65C0F718"/>
    <w:lvl w:ilvl="0" w:tplc="F1C6ECE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C23740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1BB8CBB0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9676AF9C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A8A69AA8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874A9B7E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B0147346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B6B0EE48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E0C81892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60F15101"/>
    <w:multiLevelType w:val="hybridMultilevel"/>
    <w:tmpl w:val="AE36C7A8"/>
    <w:lvl w:ilvl="0" w:tplc="35A2FC0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7CB6D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F4E228F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7772DCC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6DC457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93E2F06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D9F894A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384075E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CCA8D9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643064B6"/>
    <w:multiLevelType w:val="hybridMultilevel"/>
    <w:tmpl w:val="CF601EF6"/>
    <w:lvl w:ilvl="0" w:tplc="124C4C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ACAD1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2D2838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69A336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6316B424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ABA1B6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9047EC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4581E2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178243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5" w15:restartNumberingAfterBreak="0">
    <w:nsid w:val="6E1D30AD"/>
    <w:multiLevelType w:val="hybridMultilevel"/>
    <w:tmpl w:val="1F789388"/>
    <w:lvl w:ilvl="0" w:tplc="300C8ED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D236B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6D1A173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E038656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3B9673A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76C8C8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FC98178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E246321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1CCAEDDE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7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8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9" w15:restartNumberingAfterBreak="0">
    <w:nsid w:val="74FD5473"/>
    <w:multiLevelType w:val="hybridMultilevel"/>
    <w:tmpl w:val="14600B26"/>
    <w:lvl w:ilvl="0" w:tplc="EF1A81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E4CC7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8DEAC872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714AB392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81CA7F72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B4CA4874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071AB3A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33B2B5E2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2C588126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0" w15:restartNumberingAfterBreak="0">
    <w:nsid w:val="75F46CDA"/>
    <w:multiLevelType w:val="hybridMultilevel"/>
    <w:tmpl w:val="64DE2C80"/>
    <w:lvl w:ilvl="0" w:tplc="7D70C93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3E696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3B72072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1BA95D8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A9CFAF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2352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6C6F71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CE717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1A60E7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1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2" w15:restartNumberingAfterBreak="0">
    <w:nsid w:val="783D0671"/>
    <w:multiLevelType w:val="hybridMultilevel"/>
    <w:tmpl w:val="74F43738"/>
    <w:lvl w:ilvl="0" w:tplc="BAD2BD5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BA58E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1138FC0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55308CE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37C4B65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B787940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F2BEF59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4B766FCA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2F8C624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A4750B5"/>
    <w:multiLevelType w:val="hybridMultilevel"/>
    <w:tmpl w:val="0C8221C2"/>
    <w:lvl w:ilvl="0" w:tplc="7D9E992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F18EE4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629C931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65003F5A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F324624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38E217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7A5C8168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DD78E85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A538DE9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6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3"/>
  </w:num>
  <w:num w:numId="5">
    <w:abstractNumId w:val="1"/>
  </w:num>
  <w:num w:numId="6">
    <w:abstractNumId w:val="17"/>
  </w:num>
  <w:num w:numId="7">
    <w:abstractNumId w:val="15"/>
  </w:num>
  <w:num w:numId="8">
    <w:abstractNumId w:val="26"/>
  </w:num>
  <w:num w:numId="9">
    <w:abstractNumId w:val="14"/>
  </w:num>
  <w:num w:numId="10">
    <w:abstractNumId w:val="36"/>
  </w:num>
  <w:num w:numId="11">
    <w:abstractNumId w:val="27"/>
  </w:num>
  <w:num w:numId="12">
    <w:abstractNumId w:val="13"/>
  </w:num>
  <w:num w:numId="13">
    <w:abstractNumId w:val="16"/>
  </w:num>
  <w:num w:numId="14">
    <w:abstractNumId w:val="12"/>
  </w:num>
  <w:num w:numId="15">
    <w:abstractNumId w:val="28"/>
  </w:num>
  <w:num w:numId="16">
    <w:abstractNumId w:val="5"/>
  </w:num>
  <w:num w:numId="17">
    <w:abstractNumId w:val="24"/>
  </w:num>
  <w:num w:numId="18">
    <w:abstractNumId w:val="18"/>
  </w:num>
  <w:num w:numId="19">
    <w:abstractNumId w:val="2"/>
  </w:num>
  <w:num w:numId="20">
    <w:abstractNumId w:val="35"/>
  </w:num>
  <w:num w:numId="21">
    <w:abstractNumId w:val="23"/>
  </w:num>
  <w:num w:numId="22">
    <w:abstractNumId w:val="29"/>
  </w:num>
  <w:num w:numId="23">
    <w:abstractNumId w:val="30"/>
  </w:num>
  <w:num w:numId="24">
    <w:abstractNumId w:val="20"/>
  </w:num>
  <w:num w:numId="25">
    <w:abstractNumId w:val="22"/>
  </w:num>
  <w:num w:numId="26">
    <w:abstractNumId w:val="25"/>
  </w:num>
  <w:num w:numId="27">
    <w:abstractNumId w:val="21"/>
  </w:num>
  <w:num w:numId="28">
    <w:abstractNumId w:val="8"/>
  </w:num>
  <w:num w:numId="29">
    <w:abstractNumId w:val="32"/>
  </w:num>
  <w:num w:numId="30">
    <w:abstractNumId w:val="7"/>
  </w:num>
  <w:num w:numId="31">
    <w:abstractNumId w:val="0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77F01"/>
    <w:rsid w:val="000D762B"/>
    <w:rsid w:val="000E3E29"/>
    <w:rsid w:val="001264B5"/>
    <w:rsid w:val="00142020"/>
    <w:rsid w:val="00200C29"/>
    <w:rsid w:val="0021003F"/>
    <w:rsid w:val="00220E8F"/>
    <w:rsid w:val="00282EE5"/>
    <w:rsid w:val="00287F62"/>
    <w:rsid w:val="002B514E"/>
    <w:rsid w:val="002F2FBF"/>
    <w:rsid w:val="003042A8"/>
    <w:rsid w:val="0032176A"/>
    <w:rsid w:val="00330EE5"/>
    <w:rsid w:val="00336B07"/>
    <w:rsid w:val="00367B7D"/>
    <w:rsid w:val="003718BD"/>
    <w:rsid w:val="0038257C"/>
    <w:rsid w:val="003A22A9"/>
    <w:rsid w:val="003D31CC"/>
    <w:rsid w:val="003F2A8C"/>
    <w:rsid w:val="00415B7A"/>
    <w:rsid w:val="00454C03"/>
    <w:rsid w:val="00460BF2"/>
    <w:rsid w:val="004621EB"/>
    <w:rsid w:val="0046727C"/>
    <w:rsid w:val="004C5010"/>
    <w:rsid w:val="00585C63"/>
    <w:rsid w:val="005D6836"/>
    <w:rsid w:val="00600193"/>
    <w:rsid w:val="00644F62"/>
    <w:rsid w:val="00670B7B"/>
    <w:rsid w:val="006712A3"/>
    <w:rsid w:val="00681FBE"/>
    <w:rsid w:val="00700EB8"/>
    <w:rsid w:val="00703206"/>
    <w:rsid w:val="007A2126"/>
    <w:rsid w:val="007D223A"/>
    <w:rsid w:val="007E78E2"/>
    <w:rsid w:val="007F2341"/>
    <w:rsid w:val="007F7645"/>
    <w:rsid w:val="00947D17"/>
    <w:rsid w:val="00991E02"/>
    <w:rsid w:val="009B548F"/>
    <w:rsid w:val="009C0ABA"/>
    <w:rsid w:val="00A1599B"/>
    <w:rsid w:val="00A659F9"/>
    <w:rsid w:val="00AE403E"/>
    <w:rsid w:val="00AF1757"/>
    <w:rsid w:val="00AF49CC"/>
    <w:rsid w:val="00AF512E"/>
    <w:rsid w:val="00B2644A"/>
    <w:rsid w:val="00B27C53"/>
    <w:rsid w:val="00B7240B"/>
    <w:rsid w:val="00B75F7C"/>
    <w:rsid w:val="00BD145A"/>
    <w:rsid w:val="00BE3FEF"/>
    <w:rsid w:val="00C223E9"/>
    <w:rsid w:val="00C922F4"/>
    <w:rsid w:val="00D244C1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7A9E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244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00EB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700EB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0FCF-AA5B-46D9-92F1-A7B299B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1</Words>
  <Characters>2580</Characters>
  <Application>Microsoft Office Word</Application>
  <DocSecurity>0</DocSecurity>
  <Lines>1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3</cp:revision>
  <dcterms:created xsi:type="dcterms:W3CDTF">2020-07-15T06:13:00Z</dcterms:created>
  <dcterms:modified xsi:type="dcterms:W3CDTF">2023-12-25T14:33:00Z</dcterms:modified>
</cp:coreProperties>
</file>